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02BF0" w14:textId="462349D7" w:rsidR="006D2826" w:rsidRPr="00D40DD6" w:rsidRDefault="006D2826" w:rsidP="006D282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09F1">
        <w:rPr>
          <w:b/>
          <w:bCs/>
          <w:sz w:val="32"/>
          <w:szCs w:val="32"/>
          <w:u w:val="single"/>
        </w:rPr>
        <w:t>30th June 2024</w:t>
      </w:r>
    </w:p>
    <w:p w14:paraId="4DE24F48" w14:textId="77777777" w:rsidR="006D2826" w:rsidRPr="00113311" w:rsidRDefault="006D2826" w:rsidP="006D282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6D2826" w:rsidRPr="00D40DD6" w14:paraId="17749960" w14:textId="77777777" w:rsidTr="00B82550">
        <w:tc>
          <w:tcPr>
            <w:tcW w:w="3006" w:type="dxa"/>
          </w:tcPr>
          <w:p w14:paraId="7E0866BA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359EB27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B9EFB21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D14F12A" w14:textId="77777777" w:rsidR="006D2826" w:rsidRPr="00D40DD6" w:rsidRDefault="006D2826" w:rsidP="00B825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D2826" w:rsidRPr="00952540" w14:paraId="568F0436" w14:textId="77777777" w:rsidTr="00B825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CA56E" w14:textId="77777777" w:rsidR="006D2826" w:rsidRPr="00674382" w:rsidRDefault="006D2826" w:rsidP="00B825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35796" w14:textId="77777777" w:rsidR="006D2826" w:rsidRPr="00316D03" w:rsidRDefault="006D2826" w:rsidP="00B825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3DB40" w14:textId="77777777" w:rsidR="006D2826" w:rsidRPr="00674382" w:rsidRDefault="006D2826" w:rsidP="00B825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7A15CEA" w14:textId="77777777" w:rsidR="006D2826" w:rsidRDefault="006D2826" w:rsidP="006D28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987BF09" w14:textId="77777777" w:rsidR="006D2826" w:rsidRDefault="006D2826" w:rsidP="00D20482">
      <w:pPr>
        <w:jc w:val="center"/>
        <w:rPr>
          <w:b/>
          <w:bCs/>
          <w:sz w:val="32"/>
          <w:szCs w:val="32"/>
          <w:u w:val="single"/>
        </w:rPr>
      </w:pPr>
    </w:p>
    <w:p w14:paraId="3E521782" w14:textId="59C8057F" w:rsidR="00D20482" w:rsidRPr="00D40DD6" w:rsidRDefault="00D20482" w:rsidP="00D2048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E6474">
        <w:rPr>
          <w:b/>
          <w:bCs/>
          <w:sz w:val="32"/>
          <w:szCs w:val="32"/>
          <w:u w:val="single"/>
        </w:rPr>
        <w:t>31st Oct 2023</w:t>
      </w:r>
    </w:p>
    <w:p w14:paraId="6E5C9DEE" w14:textId="77777777" w:rsidR="00D20482" w:rsidRPr="00113311" w:rsidRDefault="00D20482" w:rsidP="00D2048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482" w:rsidRPr="00D40DD6" w14:paraId="14A09B47" w14:textId="77777777" w:rsidTr="00416474">
        <w:tc>
          <w:tcPr>
            <w:tcW w:w="3006" w:type="dxa"/>
          </w:tcPr>
          <w:p w14:paraId="7223AD24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B63DAE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6922F0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6E2C26" w14:textId="77777777" w:rsidR="00D20482" w:rsidRPr="00D40DD6" w:rsidRDefault="00D20482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3410E" w:rsidRPr="00C209F1" w14:paraId="79802DFD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5A761" w14:textId="286EA2C3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51230742" w14:textId="3016B912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2C3E1004" w14:textId="72C6BD2E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5A724" w14:textId="77777777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x¥Zõ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e - 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</w:p>
          <w:p w14:paraId="63F93F05" w14:textId="36762BA8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38D4A" w14:textId="070AEF82" w:rsidR="0003410E" w:rsidRPr="0003410E" w:rsidRDefault="00221CD2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x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¥jZõ—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 - 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="0003410E"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20482" w:rsidRPr="00952540" w14:paraId="15B5B9F5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76605" w14:textId="5C3856E4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5291C94C" w14:textId="01E8D627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7071B4BA" w14:textId="1832FBD1" w:rsidR="00D20482" w:rsidRPr="0003410E" w:rsidRDefault="00D20482" w:rsidP="00D2048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F3DC7" w14:textId="586FA106" w:rsidR="00D20482" w:rsidRPr="00316D03" w:rsidRDefault="00D20482" w:rsidP="004164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—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1DF07" w14:textId="292B1B13" w:rsidR="00D20482" w:rsidRPr="00674382" w:rsidRDefault="00D20482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03CA1" w:rsidRPr="00C209F1" w14:paraId="4063CF5A" w14:textId="77777777" w:rsidTr="00103CA1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B49B3" w14:textId="30630069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lastRenderedPageBreak/>
              <w:t>1.1.13.3 – Padam</w:t>
            </w:r>
          </w:p>
          <w:p w14:paraId="4BC71551" w14:textId="6C9AD713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2F89B498" w14:textId="3E56307B" w:rsidR="00103CA1" w:rsidRPr="0003410E" w:rsidRDefault="00103CA1" w:rsidP="00103CA1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DD29E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50E201D6" w14:textId="5F6FC1E2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qy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80941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bookmarkStart w:id="0" w:name="_Hlk117543280"/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bookmarkEnd w:id="0"/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96D47B0" w14:textId="0A22CECF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77AB9822" w14:textId="146CE15A" w:rsidR="00D20482" w:rsidRDefault="00D20482" w:rsidP="00D204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845FC42" w14:textId="01A427E8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E6AFE">
        <w:rPr>
          <w:b/>
          <w:bCs/>
          <w:sz w:val="32"/>
          <w:szCs w:val="32"/>
          <w:u w:val="single"/>
        </w:rPr>
        <w:t>31st Aug 2022</w:t>
      </w:r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E70FBB" w14:textId="77777777" w:rsidR="00706A30" w:rsidRDefault="00706A30" w:rsidP="00706A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632E8D7E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50F4A6D9" w14:textId="6B109133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43</w:t>
            </w:r>
          </w:p>
          <w:p w14:paraId="6BD9133A" w14:textId="7EF10430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psûz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sûz˜ |</w:t>
            </w:r>
          </w:p>
        </w:tc>
      </w:tr>
      <w:tr w:rsidR="00F211CF" w:rsidRPr="00C209F1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6BF43038" w14:textId="2D90974E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60</w:t>
            </w:r>
          </w:p>
          <w:p w14:paraId="70DDA474" w14:textId="11EAD36D" w:rsidR="00F211CF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d¡ - b£qõ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- b£qõ— |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(extra “anu”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03410E" w:rsidRDefault="00F211CF" w:rsidP="00F211CF">
            <w:pPr>
              <w:spacing w:before="0" w:line="240" w:lineRule="auto"/>
              <w:rPr>
                <w:lang w:val="it-IT"/>
              </w:rPr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C209F1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Pr="0003410E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2.2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–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adam</w:t>
            </w:r>
          </w:p>
          <w:p w14:paraId="334CDA9D" w14:textId="77777777" w:rsidR="00D660AA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15 </w:t>
            </w:r>
          </w:p>
          <w:p w14:paraId="266B9918" w14:textId="77777777" w:rsidR="00552396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03410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s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dt—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iyZy—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I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dt—dI | e¢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rx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23A245B4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7</w:t>
            </w:r>
          </w:p>
          <w:p w14:paraId="2358CAA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1B27F6" w:rsidRPr="00C209F1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1FD49840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16</w:t>
            </w:r>
          </w:p>
          <w:p w14:paraId="39E19CF4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347248A5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512F51B2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¥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</w:tr>
      <w:tr w:rsidR="004E6A1A" w:rsidRPr="00C209F1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1.5.1 – Padam</w:t>
            </w:r>
          </w:p>
          <w:p w14:paraId="7735B7BF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DF241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37</w:t>
            </w:r>
          </w:p>
          <w:p w14:paraId="62D718CA" w14:textId="77777777" w:rsidR="004E6A1A" w:rsidRPr="0003410E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03410E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²y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03410E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²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CA4C9D" w:rsidRPr="00C209F1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7.2 – </w:t>
            </w:r>
            <w:r w:rsidR="00AD574E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</w:t>
            </w:r>
          </w:p>
          <w:p w14:paraId="4CA171E8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4702F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46</w:t>
            </w:r>
          </w:p>
          <w:p w14:paraId="689B9C6F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03410E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03410E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9.1 – Padam</w:t>
            </w:r>
          </w:p>
          <w:p w14:paraId="5EA81699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49</w:t>
            </w:r>
          </w:p>
          <w:p w14:paraId="7177C9D7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¥rjR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ya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606D8E24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7</w:t>
            </w:r>
          </w:p>
          <w:p w14:paraId="65F2F49C" w14:textId="77777777" w:rsidR="00751120" w:rsidRPr="0003410E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C209F1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2.1 – Padam</w:t>
            </w:r>
          </w:p>
          <w:p w14:paraId="2283B7F0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</w:t>
            </w:r>
          </w:p>
          <w:p w14:paraId="3234491B" w14:textId="77777777" w:rsidR="00751120" w:rsidRPr="0003410E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03410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y—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Pr="0003410E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3.1 – Padam</w:t>
            </w:r>
          </w:p>
          <w:p w14:paraId="2BCC2A02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3</w:t>
            </w:r>
          </w:p>
          <w:p w14:paraId="527448CC" w14:textId="77777777" w:rsidR="00751120" w:rsidRPr="0003410E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C209F1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4.3 – Padam</w:t>
            </w:r>
          </w:p>
          <w:p w14:paraId="394B18E8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9B5020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2</w:t>
            </w:r>
          </w:p>
          <w:p w14:paraId="11074557" w14:textId="77777777" w:rsidR="00751120" w:rsidRPr="0003410E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98"/>
      </w:tblGrid>
      <w:tr w:rsidR="00BC4E37" w:rsidRPr="00D40DD6" w14:paraId="1CE95171" w14:textId="77777777" w:rsidTr="00C209F1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798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15"/>
      </w:tblGrid>
      <w:tr w:rsidR="0076614E" w:rsidRPr="00D40DD6" w14:paraId="683C9E29" w14:textId="77777777" w:rsidTr="00C209F1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5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3.1, padam</w:t>
            </w:r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deergrham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ÇxI</w:t>
            </w:r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>(no anudatam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lastRenderedPageBreak/>
              <w:t>1.1.4.2 – Padam</w:t>
            </w:r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gramStart"/>
            <w:r w:rsidRPr="0076614E">
              <w:rPr>
                <w:rFonts w:cs="Arial"/>
                <w:color w:val="000000"/>
                <w:sz w:val="32"/>
                <w:szCs w:val="32"/>
              </w:rPr>
              <w:t>.Para</w:t>
            </w:r>
            <w:proofErr w:type="gramEnd"/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Padam</w:t>
            </w:r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1.1.12.1 Padam</w:t>
            </w:r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Padam</w:t>
            </w:r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iyZy— ic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C209F1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1.1.1.1 Vaakyam</w:t>
            </w:r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sx</w:t>
            </w:r>
          </w:p>
        </w:tc>
        <w:tc>
          <w:tcPr>
            <w:tcW w:w="5220" w:type="dxa"/>
          </w:tcPr>
          <w:p w14:paraId="5B9F2596" w14:textId="77777777" w:rsidR="00B276A7" w:rsidRPr="0003410E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it-IT" w:bidi="ml-IN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ix„N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highlight w:val="green"/>
                <w:lang w:val="it-IT"/>
              </w:rPr>
              <w:t>q</w:t>
            </w:r>
            <w:r w:rsidRPr="0003410E">
              <w:rPr>
                <w:rFonts w:ascii="BRH Devanagari Extra" w:hAnsi="BRH Devanagari Extra" w:cs="BRH Malayalam Extra"/>
                <w:sz w:val="36"/>
                <w:szCs w:val="32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—¥sx (</w:t>
            </w:r>
            <w:r w:rsidRPr="0003410E">
              <w:rPr>
                <w:rFonts w:ascii="Times New Roman" w:hAnsi="Times New Roman" w:cs="Times New Roman"/>
                <w:sz w:val="36"/>
                <w:szCs w:val="32"/>
                <w:lang w:val="it-IT"/>
              </w:rPr>
              <w:t>‘sa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-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 - 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4.2 Vaakyam</w:t>
            </w:r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–iyZy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ekx˜ - e¢–Zx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– ekx˜ - e¢–Zx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C209F1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1 Vaakyam</w:t>
            </w:r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03410E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xex–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dI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2 Vaakyam</w:t>
            </w:r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öÉpx–j¢ py</w:t>
            </w:r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lastRenderedPageBreak/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9.3 Vaakyam</w:t>
            </w:r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kk¡—¥së– byp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C0825" w14:textId="77777777" w:rsidR="00912F8C" w:rsidRDefault="00912F8C" w:rsidP="001C43F2">
      <w:pPr>
        <w:spacing w:before="0" w:line="240" w:lineRule="auto"/>
      </w:pPr>
      <w:r>
        <w:separator/>
      </w:r>
    </w:p>
  </w:endnote>
  <w:endnote w:type="continuationSeparator" w:id="0">
    <w:p w14:paraId="346E4A1D" w14:textId="77777777" w:rsidR="00912F8C" w:rsidRDefault="00912F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94BE" w14:textId="4C63F71E" w:rsidR="007846F3" w:rsidRPr="001C43F2" w:rsidRDefault="007846F3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9E72C" w14:textId="6AC91699" w:rsidR="001C43F2" w:rsidRPr="001C43F2" w:rsidRDefault="001C43F2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A9852" w14:textId="77777777" w:rsidR="00912F8C" w:rsidRDefault="00912F8C" w:rsidP="001C43F2">
      <w:pPr>
        <w:spacing w:before="0" w:line="240" w:lineRule="auto"/>
      </w:pPr>
      <w:r>
        <w:separator/>
      </w:r>
    </w:p>
  </w:footnote>
  <w:footnote w:type="continuationSeparator" w:id="0">
    <w:p w14:paraId="3CDDDBEA" w14:textId="77777777" w:rsidR="00912F8C" w:rsidRDefault="00912F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0E"/>
    <w:rsid w:val="00041071"/>
    <w:rsid w:val="000418C2"/>
    <w:rsid w:val="00060FEC"/>
    <w:rsid w:val="00066B6C"/>
    <w:rsid w:val="00076C05"/>
    <w:rsid w:val="00080E96"/>
    <w:rsid w:val="0008268F"/>
    <w:rsid w:val="000866C2"/>
    <w:rsid w:val="00092449"/>
    <w:rsid w:val="000924E0"/>
    <w:rsid w:val="000A50B5"/>
    <w:rsid w:val="000E0B8A"/>
    <w:rsid w:val="000E2400"/>
    <w:rsid w:val="000E32FD"/>
    <w:rsid w:val="000E7DB8"/>
    <w:rsid w:val="000E7F52"/>
    <w:rsid w:val="000F1398"/>
    <w:rsid w:val="00103CA1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1CD2"/>
    <w:rsid w:val="00223862"/>
    <w:rsid w:val="00246302"/>
    <w:rsid w:val="002502A4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A4425"/>
    <w:rsid w:val="005E7C5E"/>
    <w:rsid w:val="00603110"/>
    <w:rsid w:val="00603AC0"/>
    <w:rsid w:val="00603CBF"/>
    <w:rsid w:val="006117E3"/>
    <w:rsid w:val="00624CDC"/>
    <w:rsid w:val="006629A7"/>
    <w:rsid w:val="0067236F"/>
    <w:rsid w:val="00674382"/>
    <w:rsid w:val="006B32D3"/>
    <w:rsid w:val="006B67E5"/>
    <w:rsid w:val="006C61F1"/>
    <w:rsid w:val="006D2826"/>
    <w:rsid w:val="006E0EFF"/>
    <w:rsid w:val="006E6474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7B4DFF"/>
    <w:rsid w:val="007E6AFE"/>
    <w:rsid w:val="008223FF"/>
    <w:rsid w:val="00836B96"/>
    <w:rsid w:val="008508D4"/>
    <w:rsid w:val="0086628C"/>
    <w:rsid w:val="00874276"/>
    <w:rsid w:val="008A3EAB"/>
    <w:rsid w:val="00912F8C"/>
    <w:rsid w:val="0091368E"/>
    <w:rsid w:val="009244EA"/>
    <w:rsid w:val="00931531"/>
    <w:rsid w:val="00943BA6"/>
    <w:rsid w:val="00953D11"/>
    <w:rsid w:val="00956FBF"/>
    <w:rsid w:val="0096217C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9F1BA2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09F1"/>
    <w:rsid w:val="00C27D81"/>
    <w:rsid w:val="00C349EF"/>
    <w:rsid w:val="00C4049B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4FBD"/>
    <w:rsid w:val="00D175C3"/>
    <w:rsid w:val="00D20482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C706F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B45-E3EE-4880-9266-7FBAA11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0</cp:revision>
  <cp:lastPrinted>2024-06-07T09:10:00Z</cp:lastPrinted>
  <dcterms:created xsi:type="dcterms:W3CDTF">2021-02-08T01:39:00Z</dcterms:created>
  <dcterms:modified xsi:type="dcterms:W3CDTF">2024-06-07T09:10:00Z</dcterms:modified>
</cp:coreProperties>
</file>